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6D" w:rsidRDefault="008E126D" w:rsidP="008E126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E126D" w:rsidRPr="0051724C" w:rsidRDefault="0051724C" w:rsidP="0051724C">
      <w:pPr>
        <w:tabs>
          <w:tab w:val="left" w:pos="11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5172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МКДОУ «Детский сад «Сказка»</w:t>
      </w:r>
    </w:p>
    <w:p w:rsidR="008E126D" w:rsidRDefault="008E126D" w:rsidP="008E126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E126D" w:rsidRPr="0051724C" w:rsidRDefault="00B63528" w:rsidP="00B635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51724C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Отчет о проделанной работе за 2017-2018 учебный год.</w:t>
      </w:r>
    </w:p>
    <w:p w:rsidR="00B63528" w:rsidRDefault="00B63528" w:rsidP="00ED6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51724C" w:rsidRDefault="0051724C" w:rsidP="00B635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381E" w:rsidRPr="00B63528" w:rsidRDefault="006F381E" w:rsidP="00B635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63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АЯ ХАРАКТЕРИСТИКА ОБРАЗОВАТЕЛЬНОГО УЧРЕЖДЕНИЯ</w:t>
      </w:r>
    </w:p>
    <w:p w:rsidR="00ED63A0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ED63A0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</w:p>
    <w:p w:rsidR="006F381E" w:rsidRPr="00B63528" w:rsidRDefault="00ED63A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</w:t>
      </w:r>
      <w:r w:rsidR="000700FA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Муниципальное казённое дошкольное образовательное учреждение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«Детский сад «Сказка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»</w:t>
      </w:r>
      <w:r w:rsidR="00951C3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373D8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Ботлихского</w:t>
      </w:r>
      <w:r w:rsidR="00951C3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района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РД  функционирует с 2009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года.</w:t>
      </w:r>
    </w:p>
    <w:p w:rsidR="000700FA" w:rsidRPr="00B63528" w:rsidRDefault="009F0A02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 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Адрес: 368977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, </w:t>
      </w:r>
      <w:r w:rsidR="00951C3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Республика Дагестан,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Ботлихский  район, с.</w:t>
      </w:r>
      <w:r w:rsidR="0051724C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Ашали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951C3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ул.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Имама Шамиля 25</w:t>
      </w:r>
    </w:p>
    <w:p w:rsidR="006F381E" w:rsidRPr="00B63528" w:rsidRDefault="000700FA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Учредителем Учреждения является Администра</w:t>
      </w:r>
      <w:r w:rsidR="00951C3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ция </w:t>
      </w:r>
      <w:r w:rsidR="003F638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муниципального района  «</w:t>
      </w:r>
      <w:r w:rsidR="009F0A02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Ботлихский район</w:t>
      </w:r>
      <w:r w:rsidR="003F638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»</w:t>
      </w:r>
      <w:r w:rsidR="00E4221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</w:p>
    <w:p w:rsidR="006F381E" w:rsidRPr="00B63528" w:rsidRDefault="006F381E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СОСТАВ ВОСПИТАННИКОВ</w:t>
      </w:r>
    </w:p>
    <w:p w:rsidR="006F381E" w:rsidRPr="00B63528" w:rsidRDefault="000700FA" w:rsidP="0051724C">
      <w:pPr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Муниципальное </w:t>
      </w:r>
      <w:r w:rsidR="00B46DC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казённое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дошкольное образовательное учреждение  осуществляет воспитание, обучение </w:t>
      </w:r>
      <w:r w:rsidR="00B46DC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и развитие детей в возрасте с  3</w:t>
      </w:r>
      <w:r w:rsidR="0000722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до 7 лет. </w:t>
      </w:r>
    </w:p>
    <w:p w:rsidR="0000722B" w:rsidRPr="00B63528" w:rsidRDefault="000700FA" w:rsidP="0051724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r w:rsidR="00976381">
        <w:rPr>
          <w:rFonts w:asciiTheme="majorHAnsi" w:hAnsiTheme="majorHAnsi" w:cstheme="majorHAnsi"/>
          <w:sz w:val="28"/>
          <w:szCs w:val="28"/>
          <w:lang w:val="ru-RU"/>
        </w:rPr>
        <w:t xml:space="preserve">В детском саду функционирует 1 разновозрастная </w:t>
      </w:r>
      <w:r w:rsidR="0000722B" w:rsidRPr="00B63528">
        <w:rPr>
          <w:rFonts w:asciiTheme="majorHAnsi" w:hAnsiTheme="majorHAnsi" w:cstheme="majorHAnsi"/>
          <w:sz w:val="28"/>
          <w:szCs w:val="28"/>
          <w:lang w:val="ru-RU"/>
        </w:rPr>
        <w:t>групп</w:t>
      </w:r>
      <w:r w:rsidR="00976381">
        <w:rPr>
          <w:rFonts w:asciiTheme="majorHAnsi" w:hAnsiTheme="majorHAnsi" w:cstheme="majorHAnsi"/>
          <w:sz w:val="28"/>
          <w:szCs w:val="28"/>
          <w:lang w:val="ru-RU"/>
        </w:rPr>
        <w:t>а</w:t>
      </w:r>
      <w:r w:rsidR="0000722B" w:rsidRPr="00B63528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:rsidR="000D53AB" w:rsidRPr="00976381" w:rsidRDefault="0051724C" w:rsidP="0051724C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r w:rsidR="00976381">
        <w:rPr>
          <w:rFonts w:asciiTheme="majorHAnsi" w:hAnsiTheme="majorHAnsi" w:cstheme="majorHAnsi"/>
          <w:sz w:val="28"/>
          <w:szCs w:val="28"/>
          <w:lang w:val="ru-RU"/>
        </w:rPr>
        <w:t xml:space="preserve">В </w:t>
      </w:r>
      <w:proofErr w:type="gramStart"/>
      <w:r w:rsidR="00976381">
        <w:rPr>
          <w:rFonts w:asciiTheme="majorHAnsi" w:hAnsiTheme="majorHAnsi" w:cstheme="majorHAnsi"/>
          <w:sz w:val="28"/>
          <w:szCs w:val="28"/>
          <w:lang w:val="ru-RU"/>
        </w:rPr>
        <w:t>которой</w:t>
      </w:r>
      <w:proofErr w:type="gramEnd"/>
      <w:r w:rsidR="00976381">
        <w:rPr>
          <w:rFonts w:asciiTheme="majorHAnsi" w:hAnsiTheme="majorHAnsi" w:cstheme="majorHAnsi"/>
          <w:sz w:val="28"/>
          <w:szCs w:val="28"/>
          <w:lang w:val="ru-RU"/>
        </w:rPr>
        <w:t xml:space="preserve"> -20 воспитанников</w:t>
      </w:r>
    </w:p>
    <w:p w:rsidR="003B30C7" w:rsidRPr="00B63528" w:rsidRDefault="003B30C7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6F381E" w:rsidRPr="00B63528" w:rsidRDefault="000700FA" w:rsidP="00B63528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ОСОБЕННОСТИ ОБРАЗОВАТЕЛЬНОГО ПРОЦЕССА В ДОУ</w:t>
      </w:r>
    </w:p>
    <w:p w:rsidR="006A572D" w:rsidRPr="00B63528" w:rsidRDefault="000700FA" w:rsidP="0051724C">
      <w:pPr>
        <w:spacing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6A572D"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граммно-методическое обеспечение соответствует следующим программам, реализующимся в МКДОУ:</w:t>
      </w:r>
    </w:p>
    <w:p w:rsidR="00976381" w:rsidRDefault="000700FA" w:rsidP="0051724C">
      <w:pPr>
        <w:spacing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-</w:t>
      </w:r>
      <w:r w:rsidR="006A572D"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Комплексной программе воспитания и обучения в детском саду </w:t>
      </w:r>
    </w:p>
    <w:p w:rsidR="006A572D" w:rsidRPr="00B63528" w:rsidRDefault="006A572D" w:rsidP="0051724C">
      <w:pPr>
        <w:spacing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«От</w:t>
      </w:r>
      <w:r w:rsidR="00976381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ождения до школы» под редакцией, </w:t>
      </w:r>
      <w:proofErr w:type="spellStart"/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Н.Е.Вераксы</w:t>
      </w:r>
      <w:proofErr w:type="spellEnd"/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, Т.С Комаровой,</w:t>
      </w:r>
    </w:p>
    <w:p w:rsidR="006A572D" w:rsidRPr="00B63528" w:rsidRDefault="006A572D" w:rsidP="0051724C">
      <w:pPr>
        <w:spacing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color w:val="000000"/>
          <w:sz w:val="28"/>
          <w:szCs w:val="28"/>
          <w:lang w:val="ru-RU"/>
        </w:rPr>
        <w:t>М.А.Васильевой;</w:t>
      </w:r>
    </w:p>
    <w:p w:rsidR="00976381" w:rsidRDefault="006F381E" w:rsidP="00B63528">
      <w:pPr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Образовательный процесс в детском саду регла</w:t>
      </w:r>
      <w:r w:rsidR="0000722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ментируется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основной образовательной программой дошкольного обра</w:t>
      </w:r>
      <w:r w:rsidR="00FA698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зования, годовым планом работы, </w:t>
      </w:r>
    </w:p>
    <w:p w:rsidR="00976381" w:rsidRDefault="00976381" w:rsidP="00B63528">
      <w:pPr>
        <w:ind w:firstLine="708"/>
        <w:jc w:val="both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Расписанием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образовательной деятельности.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br/>
      </w:r>
      <w:r w:rsidR="0000722B" w:rsidRPr="00B6352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  </w:t>
      </w:r>
    </w:p>
    <w:p w:rsidR="00C21E89" w:rsidRPr="001E3C5F" w:rsidRDefault="00C21E89" w:rsidP="001E3C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ru-RU"/>
        </w:rPr>
        <w:lastRenderedPageBreak/>
        <w:t>Цель</w:t>
      </w:r>
      <w:r w:rsidRPr="00B63528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: позитивная социализация и всестороннее развитие ребенка  дошкольного возраста в адекватных его возрасту детских видах деятельности.</w:t>
      </w:r>
      <w:r w:rsidR="001E3C5F" w:rsidRPr="001E3C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</w:t>
      </w:r>
      <w:r w:rsidR="001E3C5F" w:rsidRPr="001E3C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оение</w:t>
      </w:r>
      <w:r w:rsidR="001E3C5F" w:rsidRPr="001E3C5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1E3C5F" w:rsidRPr="001E3C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1E3C5F" w:rsidRDefault="00C21E89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</w:p>
    <w:p w:rsidR="0000722B" w:rsidRDefault="00C21E89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ED63A0" w:rsidRPr="00B63528">
        <w:rPr>
          <w:rFonts w:asciiTheme="majorHAnsi" w:hAnsiTheme="majorHAnsi" w:cstheme="majorHAnsi"/>
          <w:sz w:val="28"/>
          <w:szCs w:val="28"/>
          <w:lang w:val="ru-RU"/>
        </w:rPr>
        <w:t>Задачи</w:t>
      </w:r>
      <w:r w:rsidR="0000722B" w:rsidRPr="00B63528">
        <w:rPr>
          <w:rFonts w:asciiTheme="majorHAnsi" w:hAnsiTheme="majorHAnsi" w:cstheme="majorHAnsi"/>
          <w:b/>
          <w:sz w:val="28"/>
          <w:szCs w:val="28"/>
          <w:lang w:val="ru-RU"/>
        </w:rPr>
        <w:t xml:space="preserve">, </w:t>
      </w:r>
      <w:r w:rsidR="0000722B" w:rsidRPr="00B63528">
        <w:rPr>
          <w:rFonts w:asciiTheme="majorHAnsi" w:hAnsiTheme="majorHAnsi" w:cstheme="majorHAnsi"/>
          <w:sz w:val="28"/>
          <w:szCs w:val="28"/>
          <w:lang w:val="ru-RU"/>
        </w:rPr>
        <w:t>решение которых необходимо для реализации цели:</w:t>
      </w:r>
    </w:p>
    <w:p w:rsidR="001E3C5F" w:rsidRDefault="001E3C5F" w:rsidP="001E3C5F">
      <w:pPr>
        <w:pStyle w:val="aa"/>
        <w:spacing w:after="0"/>
        <w:jc w:val="center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E3C5F">
        <w:rPr>
          <w:sz w:val="28"/>
          <w:szCs w:val="28"/>
        </w:rPr>
        <w:t>- Совершенствовать социально-личностное развитие дошкольников сред</w:t>
      </w:r>
      <w:r>
        <w:rPr>
          <w:sz w:val="28"/>
          <w:szCs w:val="28"/>
        </w:rPr>
        <w:t xml:space="preserve">ствами </w:t>
      </w:r>
    </w:p>
    <w:p w:rsidR="001E3C5F" w:rsidRPr="001E3C5F" w:rsidRDefault="001E3C5F" w:rsidP="001E3C5F">
      <w:pPr>
        <w:pStyle w:val="aa"/>
        <w:spacing w:after="0"/>
        <w:rPr>
          <w:sz w:val="28"/>
          <w:szCs w:val="28"/>
        </w:rPr>
      </w:pPr>
      <w:r w:rsidRPr="001E3C5F">
        <w:rPr>
          <w:sz w:val="28"/>
          <w:szCs w:val="28"/>
        </w:rPr>
        <w:t>игры. 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оциокультурных</w:t>
      </w:r>
      <w:proofErr w:type="spellEnd"/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lastRenderedPageBreak/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формирование </w:t>
      </w:r>
      <w:proofErr w:type="spellStart"/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оциокультурной</w:t>
      </w:r>
      <w:proofErr w:type="spellEnd"/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C21E89" w:rsidRPr="00B63528" w:rsidRDefault="00B63528" w:rsidP="00B6352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="00C21E89" w:rsidRPr="00B63528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0722B" w:rsidRPr="00B63528" w:rsidRDefault="0000722B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</w:p>
    <w:p w:rsidR="00DD51F5" w:rsidRPr="00B63528" w:rsidRDefault="000700FA" w:rsidP="00B63528">
      <w:pPr>
        <w:jc w:val="center"/>
        <w:rPr>
          <w:rFonts w:asciiTheme="majorHAnsi" w:eastAsia="Times New Roman" w:hAnsiTheme="majorHAnsi" w:cstheme="majorHAnsi"/>
          <w:b/>
          <w:kern w:val="36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kern w:val="36"/>
          <w:sz w:val="28"/>
          <w:szCs w:val="28"/>
          <w:lang w:val="ru-RU" w:eastAsia="ru-RU"/>
        </w:rPr>
        <w:t>УРОВЕНЬ КАДРОВОГО ОБЕСПЕЧЕНИЯ УЧРЕЖДЕНИЯ</w:t>
      </w:r>
    </w:p>
    <w:p w:rsidR="00DD51F5" w:rsidRPr="001E3C5F" w:rsidRDefault="000700FA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r w:rsidR="00B63528">
        <w:rPr>
          <w:rFonts w:asciiTheme="majorHAnsi" w:hAnsiTheme="majorHAnsi" w:cstheme="majorHAnsi"/>
          <w:sz w:val="28"/>
          <w:szCs w:val="28"/>
          <w:lang w:val="ru-RU"/>
        </w:rPr>
        <w:tab/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Педагогическими кадра</w:t>
      </w:r>
      <w:r w:rsidR="00976381">
        <w:rPr>
          <w:rFonts w:asciiTheme="majorHAnsi" w:hAnsiTheme="majorHAnsi" w:cstheme="majorHAnsi"/>
          <w:sz w:val="28"/>
          <w:szCs w:val="28"/>
          <w:lang w:val="ru-RU"/>
        </w:rPr>
        <w:t>ми  МКДОУ «Детский сад «Сказка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» укомплектован   полностью.    Педагогическ</w:t>
      </w:r>
      <w:r w:rsidR="00976381">
        <w:rPr>
          <w:rFonts w:asciiTheme="majorHAnsi" w:hAnsiTheme="majorHAnsi" w:cstheme="majorHAnsi"/>
          <w:sz w:val="28"/>
          <w:szCs w:val="28"/>
          <w:lang w:val="ru-RU"/>
        </w:rPr>
        <w:t>ий коллектив МКДОУ состоит из 3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человек. 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                                     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2</w:t>
      </w:r>
      <w:r w:rsidR="00DD51F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–педагогов имеют высш</w:t>
      </w:r>
      <w:r w:rsidR="0051724C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ее педагогическое образование,                                                      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1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–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DD51F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р</w:t>
      </w:r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днее</w:t>
      </w:r>
      <w:proofErr w:type="gramStart"/>
      <w:r w:rsidR="0097638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DD51F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  <w:proofErr w:type="gramEnd"/>
    </w:p>
    <w:p w:rsidR="000D53AB" w:rsidRPr="00B63528" w:rsidRDefault="000700FA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</w:p>
    <w:p w:rsidR="006F381E" w:rsidRPr="00B63528" w:rsidRDefault="000700FA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СОСТОЯНИЕ ПРЕДМЕТНО-РАЗВИВАЮЩЕЙ СРЕДЫ</w:t>
      </w:r>
    </w:p>
    <w:p w:rsidR="00523856" w:rsidRPr="00B63528" w:rsidRDefault="000700FA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r w:rsidR="00B63528">
        <w:rPr>
          <w:rFonts w:asciiTheme="majorHAnsi" w:hAnsiTheme="majorHAnsi" w:cstheme="majorHAnsi"/>
          <w:sz w:val="28"/>
          <w:szCs w:val="28"/>
          <w:lang w:val="ru-RU"/>
        </w:rPr>
        <w:tab/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Создана 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предметно-пространственная среда  для активной</w:t>
      </w:r>
      <w:r w:rsidR="006A572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жизнедеятельности ребенка,</w:t>
      </w:r>
      <w:r w:rsidR="00BD70C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развития творческих проявлений всеми доступными, побуждающими к самовыражению средствами.</w:t>
      </w:r>
    </w:p>
    <w:p w:rsidR="00523856" w:rsidRPr="00B63528" w:rsidRDefault="00523856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</w:t>
      </w:r>
      <w:r w:rsidR="000700FA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</w:t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>Оборудование помещений МКДОУ безопасно, вариативно, эстетически привлекательно, доступно для игр детьми.  Мебель в групповых п</w:t>
      </w:r>
      <w:r w:rsidR="00BE1170">
        <w:rPr>
          <w:rFonts w:asciiTheme="majorHAnsi" w:hAnsiTheme="majorHAnsi" w:cstheme="majorHAnsi"/>
          <w:sz w:val="28"/>
          <w:szCs w:val="28"/>
          <w:lang w:val="ru-RU"/>
        </w:rPr>
        <w:t>омещениях  соответствует</w:t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возрасту детей. </w:t>
      </w:r>
    </w:p>
    <w:p w:rsidR="0051724C" w:rsidRPr="00B63528" w:rsidRDefault="00ED63A0" w:rsidP="0051724C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Оснащение уголков меняется в соответствии с тематическим планированием образовательного процесса.</w:t>
      </w:r>
      <w:r w:rsidR="0051724C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51724C" w:rsidRPr="00B63528">
        <w:rPr>
          <w:rFonts w:asciiTheme="majorHAnsi" w:hAnsiTheme="majorHAnsi" w:cstheme="majorHAnsi"/>
          <w:sz w:val="28"/>
          <w:szCs w:val="28"/>
          <w:lang w:val="ru-RU"/>
        </w:rPr>
        <w:t>Все предметы находятся в доступе для детей.</w:t>
      </w:r>
    </w:p>
    <w:p w:rsidR="00523856" w:rsidRPr="00B63528" w:rsidRDefault="00523856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523856" w:rsidRPr="00B63528" w:rsidRDefault="00523856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В качестве центров развития выступают:</w:t>
      </w:r>
    </w:p>
    <w:p w:rsidR="0051724C" w:rsidRDefault="00B63528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-</w:t>
      </w:r>
      <w:proofErr w:type="spellStart"/>
      <w:r w:rsidR="001E3C5F">
        <w:rPr>
          <w:rFonts w:asciiTheme="majorHAnsi" w:hAnsiTheme="majorHAnsi" w:cstheme="majorHAnsi"/>
          <w:sz w:val="28"/>
          <w:szCs w:val="28"/>
          <w:lang w:val="ru-RU"/>
        </w:rPr>
        <w:t>книжные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уголки</w:t>
      </w:r>
      <w:proofErr w:type="spellEnd"/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;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theme="majorHAnsi"/>
          <w:sz w:val="28"/>
          <w:szCs w:val="28"/>
          <w:lang w:val="ru-RU"/>
        </w:rPr>
        <w:t>-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в</w:t>
      </w:r>
      <w:proofErr w:type="gramEnd"/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ыставки (детского рисунка, детского творчества</w:t>
      </w:r>
      <w:r w:rsidR="003D5E2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и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т. д.);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6A572D" w:rsidRPr="00B63528" w:rsidRDefault="00B63528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-</w:t>
      </w:r>
      <w:r w:rsidR="00500604" w:rsidRPr="00B63528">
        <w:rPr>
          <w:rFonts w:asciiTheme="majorHAnsi" w:hAnsiTheme="majorHAnsi" w:cstheme="majorHAnsi"/>
          <w:sz w:val="28"/>
          <w:szCs w:val="28"/>
          <w:lang w:val="ru-RU"/>
        </w:rPr>
        <w:t>магазин;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theme="majorHAnsi"/>
          <w:sz w:val="28"/>
          <w:szCs w:val="28"/>
          <w:lang w:val="ru-RU"/>
        </w:rPr>
        <w:t>-</w:t>
      </w:r>
      <w:r w:rsidR="00500604" w:rsidRPr="00B63528">
        <w:rPr>
          <w:rFonts w:asciiTheme="majorHAnsi" w:hAnsiTheme="majorHAnsi" w:cstheme="majorHAnsi"/>
          <w:sz w:val="28"/>
          <w:szCs w:val="28"/>
          <w:lang w:val="ru-RU"/>
        </w:rPr>
        <w:t>б</w:t>
      </w:r>
      <w:proofErr w:type="gramEnd"/>
      <w:r w:rsidR="00500604" w:rsidRPr="00B63528">
        <w:rPr>
          <w:rFonts w:asciiTheme="majorHAnsi" w:hAnsiTheme="majorHAnsi" w:cstheme="majorHAnsi"/>
          <w:sz w:val="28"/>
          <w:szCs w:val="28"/>
          <w:lang w:val="ru-RU"/>
        </w:rPr>
        <w:t>ольница;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ru-RU"/>
        </w:rPr>
        <w:t>-</w:t>
      </w:r>
      <w:r w:rsidR="00523856" w:rsidRPr="00B63528">
        <w:rPr>
          <w:rFonts w:asciiTheme="majorHAnsi" w:hAnsiTheme="majorHAnsi" w:cstheme="majorHAnsi"/>
          <w:sz w:val="28"/>
          <w:szCs w:val="28"/>
          <w:lang w:val="ru-RU"/>
        </w:rPr>
        <w:t>спорт</w:t>
      </w:r>
      <w:r w:rsidR="006A572D" w:rsidRPr="00B63528">
        <w:rPr>
          <w:rFonts w:asciiTheme="majorHAnsi" w:hAnsiTheme="majorHAnsi" w:cstheme="majorHAnsi"/>
          <w:sz w:val="28"/>
          <w:szCs w:val="28"/>
          <w:lang w:val="ru-RU"/>
        </w:rPr>
        <w:t>ивные уголки.</w:t>
      </w:r>
    </w:p>
    <w:p w:rsidR="00293D21" w:rsidRPr="00B63528" w:rsidRDefault="00293D21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</w:p>
    <w:p w:rsidR="0051724C" w:rsidRDefault="0051724C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</w:p>
    <w:p w:rsidR="0051724C" w:rsidRDefault="0051724C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</w:p>
    <w:p w:rsidR="00DD51F5" w:rsidRPr="001E3C5F" w:rsidRDefault="000700FA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1E3C5F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lastRenderedPageBreak/>
        <w:t>ОХРАНА И УКРЕПЛЕНИЕ ЗДОРОВЬЯ ДОШКОЛЬНИКОВ</w:t>
      </w:r>
    </w:p>
    <w:p w:rsidR="00BD70C5" w:rsidRPr="00B63528" w:rsidRDefault="006F381E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ED63A0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Вопросы охраны и укрепления здоровья детей, физического развития дошкольников являются одним из важнейших направлений деятельности нашего детского сада. 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МКДОУ. Оздоровительная работа в детском саду  ведется систематически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251252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>В группе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разработана система закаливани</w:t>
      </w:r>
      <w:proofErr w:type="gramStart"/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я(</w:t>
      </w:r>
      <w:proofErr w:type="gramEnd"/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дорожки здоровья), закаливающие мероприятия с учетом групп здоровья, индивидуальных особенностей детей. Педагогами ДОУ проводятся различные виды физкультурно-оздоровительной работы:</w:t>
      </w:r>
    </w:p>
    <w:p w:rsidR="00BD70C5" w:rsidRPr="00B63528" w:rsidRDefault="00DD51F5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- физкультурные занятия; </w:t>
      </w:r>
    </w:p>
    <w:p w:rsidR="00BD70C5" w:rsidRPr="00B63528" w:rsidRDefault="001E3C5F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- физкультминутки;</w:t>
      </w:r>
    </w:p>
    <w:p w:rsidR="00251252" w:rsidRDefault="001E3C5F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0700FA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proofErr w:type="gramStart"/>
      <w:r w:rsidR="000700FA" w:rsidRPr="00B63528">
        <w:rPr>
          <w:rFonts w:asciiTheme="majorHAnsi" w:hAnsiTheme="majorHAnsi" w:cstheme="majorHAnsi"/>
          <w:sz w:val="28"/>
          <w:szCs w:val="28"/>
          <w:lang w:val="ru-RU"/>
        </w:rPr>
        <w:t>-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разновидности гимнастики (утренняя, дыхательная, пальчиковая,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   </w:t>
      </w:r>
      <w:r w:rsidR="0051724C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  <w:proofErr w:type="gramEnd"/>
    </w:p>
    <w:p w:rsidR="00BD70C5" w:rsidRPr="00B63528" w:rsidRDefault="00251252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артикуляционная);</w:t>
      </w:r>
    </w:p>
    <w:p w:rsidR="00BD70C5" w:rsidRPr="00B63528" w:rsidRDefault="00251252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- дни здоровья, </w:t>
      </w:r>
    </w:p>
    <w:p w:rsidR="00BD70C5" w:rsidRPr="00B63528" w:rsidRDefault="00251252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- физкультурные праздники, досуги. </w:t>
      </w:r>
    </w:p>
    <w:p w:rsidR="00ED63A0" w:rsidRPr="00B63528" w:rsidRDefault="00BE117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Воспитателями </w:t>
      </w:r>
      <w:proofErr w:type="spellStart"/>
      <w:r>
        <w:rPr>
          <w:rFonts w:asciiTheme="majorHAnsi" w:hAnsiTheme="majorHAnsi" w:cstheme="majorHAnsi"/>
          <w:sz w:val="28"/>
          <w:szCs w:val="28"/>
          <w:lang w:val="ru-RU"/>
        </w:rPr>
        <w:t>Назировой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 xml:space="preserve"> У. А. и  Валиевой С.И</w:t>
      </w:r>
      <w:r w:rsidR="00C21E89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были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проведены разные мероприятия, </w:t>
      </w:r>
      <w:r w:rsidR="0076168A">
        <w:rPr>
          <w:rFonts w:asciiTheme="majorHAnsi" w:hAnsiTheme="majorHAnsi" w:cstheme="majorHAnsi"/>
          <w:sz w:val="28"/>
          <w:szCs w:val="28"/>
          <w:lang w:val="ru-RU"/>
        </w:rPr>
        <w:t xml:space="preserve">открытые занятия и </w:t>
      </w:r>
      <w:r w:rsidR="00C21E89" w:rsidRPr="00B63528">
        <w:rPr>
          <w:rFonts w:asciiTheme="majorHAnsi" w:hAnsiTheme="majorHAnsi" w:cstheme="majorHAnsi"/>
          <w:sz w:val="28"/>
          <w:szCs w:val="28"/>
          <w:lang w:val="ru-RU"/>
        </w:rPr>
        <w:t>праздник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>и</w:t>
      </w:r>
      <w:r w:rsidR="0076168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1E3C5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76168A" w:rsidRPr="0076168A">
        <w:rPr>
          <w:rFonts w:ascii="Trebuchet MS" w:eastAsia="Times New Roman" w:hAnsi="Trebuchet MS" w:cs="Times New Roman"/>
          <w:bCs/>
          <w:color w:val="CC0066"/>
          <w:sz w:val="28"/>
          <w:szCs w:val="28"/>
          <w:lang w:val="ru-RU" w:eastAsia="ru-RU"/>
        </w:rPr>
        <w:t xml:space="preserve">«Кто сказал, что мы </w:t>
      </w:r>
      <w:proofErr w:type="gramStart"/>
      <w:r w:rsidR="0076168A" w:rsidRPr="0076168A">
        <w:rPr>
          <w:rFonts w:ascii="Trebuchet MS" w:eastAsia="Times New Roman" w:hAnsi="Trebuchet MS" w:cs="Times New Roman"/>
          <w:bCs/>
          <w:color w:val="CC0066"/>
          <w:sz w:val="28"/>
          <w:szCs w:val="28"/>
          <w:lang w:val="ru-RU" w:eastAsia="ru-RU"/>
        </w:rPr>
        <w:t>малявки</w:t>
      </w:r>
      <w:proofErr w:type="gramEnd"/>
      <w:r w:rsidR="0076168A" w:rsidRPr="0076168A">
        <w:rPr>
          <w:rFonts w:ascii="Trebuchet MS" w:eastAsia="Times New Roman" w:hAnsi="Trebuchet MS" w:cs="Times New Roman"/>
          <w:bCs/>
          <w:color w:val="CC0066"/>
          <w:sz w:val="28"/>
          <w:szCs w:val="28"/>
          <w:lang w:val="ru-RU" w:eastAsia="ru-RU"/>
        </w:rPr>
        <w:t xml:space="preserve"> не годимся в строй!» </w:t>
      </w:r>
      <w:r w:rsidR="00293D21" w:rsidRPr="00B63528">
        <w:rPr>
          <w:rFonts w:asciiTheme="majorHAnsi" w:hAnsiTheme="majorHAnsi" w:cstheme="majorHAnsi"/>
          <w:sz w:val="28"/>
          <w:szCs w:val="28"/>
          <w:lang w:val="ru-RU"/>
        </w:rPr>
        <w:t>подготовлен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спортивный танец «</w:t>
      </w:r>
      <w:r w:rsidR="00251252">
        <w:rPr>
          <w:rFonts w:asciiTheme="majorHAnsi" w:hAnsiTheme="majorHAnsi" w:cstheme="majorHAnsi"/>
          <w:sz w:val="28"/>
          <w:szCs w:val="28"/>
          <w:lang w:val="ru-RU"/>
        </w:rPr>
        <w:t>Морячка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»</w:t>
      </w:r>
      <w:r w:rsidR="00251252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76168A">
        <w:rPr>
          <w:rFonts w:asciiTheme="majorHAnsi" w:hAnsiTheme="majorHAnsi" w:cstheme="majorHAnsi"/>
          <w:sz w:val="28"/>
          <w:szCs w:val="28"/>
          <w:lang w:val="ru-RU"/>
        </w:rPr>
        <w:t xml:space="preserve"> Открытое занятие «Песочная</w:t>
      </w:r>
      <w:r w:rsidR="00251252">
        <w:rPr>
          <w:rFonts w:asciiTheme="majorHAnsi" w:hAnsiTheme="majorHAnsi" w:cstheme="majorHAnsi"/>
          <w:sz w:val="28"/>
          <w:szCs w:val="28"/>
          <w:lang w:val="ru-RU"/>
        </w:rPr>
        <w:t xml:space="preserve"> игротека»</w:t>
      </w:r>
      <w:proofErr w:type="gramStart"/>
      <w:r w:rsidR="00251252">
        <w:rPr>
          <w:rFonts w:asciiTheme="majorHAnsi" w:hAnsiTheme="majorHAnsi" w:cstheme="majorHAnsi"/>
          <w:sz w:val="28"/>
          <w:szCs w:val="28"/>
          <w:lang w:val="ru-RU"/>
        </w:rPr>
        <w:t>,у</w:t>
      </w:r>
      <w:proofErr w:type="gramEnd"/>
      <w:r w:rsidR="00251252">
        <w:rPr>
          <w:rFonts w:asciiTheme="majorHAnsi" w:hAnsiTheme="majorHAnsi" w:cstheme="majorHAnsi"/>
          <w:sz w:val="28"/>
          <w:szCs w:val="28"/>
          <w:lang w:val="ru-RU"/>
        </w:rPr>
        <w:t xml:space="preserve">тренник День матери </w:t>
      </w:r>
      <w:r w:rsidR="0076168A">
        <w:rPr>
          <w:rFonts w:asciiTheme="majorHAnsi" w:hAnsiTheme="majorHAnsi" w:cstheme="majorHAnsi"/>
          <w:sz w:val="28"/>
          <w:szCs w:val="28"/>
          <w:lang w:val="ru-RU"/>
        </w:rPr>
        <w:t>«</w:t>
      </w:r>
      <w:r w:rsidR="00251252">
        <w:rPr>
          <w:rFonts w:asciiTheme="majorHAnsi" w:hAnsiTheme="majorHAnsi" w:cstheme="majorHAnsi"/>
          <w:sz w:val="28"/>
          <w:szCs w:val="28"/>
          <w:lang w:val="ru-RU"/>
        </w:rPr>
        <w:t>Мама мое солнышко</w:t>
      </w:r>
      <w:r w:rsidR="0076168A">
        <w:rPr>
          <w:rFonts w:asciiTheme="majorHAnsi" w:hAnsiTheme="majorHAnsi" w:cstheme="majorHAnsi"/>
          <w:sz w:val="28"/>
          <w:szCs w:val="28"/>
          <w:lang w:val="ru-RU"/>
        </w:rPr>
        <w:t>»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>. Все проводимые меро</w:t>
      </w:r>
      <w:r w:rsidR="00293D21" w:rsidRPr="00B63528">
        <w:rPr>
          <w:rFonts w:asciiTheme="majorHAnsi" w:hAnsiTheme="majorHAnsi" w:cstheme="majorHAnsi"/>
          <w:sz w:val="28"/>
          <w:szCs w:val="28"/>
          <w:lang w:val="ru-RU"/>
        </w:rPr>
        <w:t>приятия положительно сказываются</w:t>
      </w:r>
      <w:r w:rsidR="00DD51F5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на здоровье детей. 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</w:p>
    <w:p w:rsidR="006F381E" w:rsidRPr="00B63528" w:rsidRDefault="006F381E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ОРГ</w:t>
      </w:r>
      <w:r w:rsidR="000700FA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АНИЗАЦИЯ ПИТАНИЯ В ДЕТСКОМ САДУ</w:t>
      </w:r>
    </w:p>
    <w:p w:rsidR="006F381E" w:rsidRPr="00B63528" w:rsidRDefault="000700FA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</w:t>
      </w:r>
      <w:r w:rsidR="0002427D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</w:p>
    <w:p w:rsidR="006F381E" w:rsidRPr="00B63528" w:rsidRDefault="000700FA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Питани</w:t>
      </w:r>
      <w:r w:rsidR="00293D21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 воспитанников осуществляется на основании «Примерное 10-дневное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меню для организации питания детей от 3-х до 7-ми лет в государственных учреждениях, реализующих общеобразовательные програм</w:t>
      </w:r>
      <w:r w:rsidR="0002427D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мы дошкольного образования, с 10.5-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часовым пребыванием детей»</w:t>
      </w:r>
      <w:r w:rsidR="00767BD5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</w:p>
    <w:p w:rsidR="006F381E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lastRenderedPageBreak/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</w:t>
      </w:r>
    </w:p>
    <w:p w:rsidR="006F381E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огласно санитарно-гигиеническим требованиям соблюдение режима питан</w:t>
      </w:r>
      <w:r w:rsidR="009D0325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ия в детском саду организовано 3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х  разовое питание детей:</w:t>
      </w:r>
    </w:p>
    <w:p w:rsidR="006F381E" w:rsidRPr="00B63528" w:rsidRDefault="00B63528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Завтрак</w:t>
      </w:r>
    </w:p>
    <w:p w:rsidR="006F381E" w:rsidRPr="00B63528" w:rsidRDefault="00B63528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Обед</w:t>
      </w:r>
    </w:p>
    <w:p w:rsidR="006F381E" w:rsidRPr="00B63528" w:rsidRDefault="00B63528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C15A78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П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олдник.     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   </w:t>
      </w:r>
      <w:r w:rsidR="008028B0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</w:t>
      </w:r>
      <w:r w:rsidR="009D0325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овой продукции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, примерная масса порций питания детей. Технология приготовления блюд строго соблюдается. На информационном стенде для родителей ежедневно вывешивается ме</w:t>
      </w:r>
      <w:r w:rsidR="009D0325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ню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. В ДОУ сформирована эффективная система </w:t>
      </w:r>
      <w:proofErr w:type="gramStart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контроля за</w:t>
      </w:r>
      <w:proofErr w:type="gramEnd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организацией питания детей. </w:t>
      </w:r>
      <w:proofErr w:type="gramStart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Контроль за</w:t>
      </w:r>
      <w:proofErr w:type="gramEnd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качеством пита</w:t>
      </w:r>
      <w:r w:rsidR="009D0325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ния,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выходом блюд, вкусовыми качествами пищи, правильностью хранения и соблюдением сроков реализации пр</w:t>
      </w:r>
      <w:r w:rsidR="009D0325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одуктов питания осуществляет </w:t>
      </w:r>
      <w:proofErr w:type="spellStart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бракеражная</w:t>
      </w:r>
      <w:proofErr w:type="spellEnd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комиссия.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</w:p>
    <w:p w:rsidR="006F381E" w:rsidRPr="00B63528" w:rsidRDefault="006F381E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ОРГА</w:t>
      </w:r>
      <w:r w:rsidR="008028B0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НИЗАЦИЯ МЕТОДИЧЕСКОЙ РАБОТЫ ДОУ</w:t>
      </w:r>
    </w:p>
    <w:p w:rsidR="0002427D" w:rsidRPr="00976381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51724C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  <w:r w:rsidR="0002427D" w:rsidRPr="00976381">
        <w:rPr>
          <w:rFonts w:asciiTheme="majorHAnsi" w:hAnsiTheme="majorHAnsi" w:cstheme="majorHAnsi"/>
          <w:sz w:val="28"/>
          <w:szCs w:val="28"/>
          <w:lang w:val="ru-RU"/>
        </w:rPr>
        <w:t>В течение 201</w:t>
      </w:r>
      <w:r w:rsidR="000D53AB" w:rsidRPr="00976381">
        <w:rPr>
          <w:rFonts w:asciiTheme="majorHAnsi" w:hAnsiTheme="majorHAnsi" w:cstheme="majorHAnsi"/>
          <w:sz w:val="28"/>
          <w:szCs w:val="28"/>
          <w:lang w:val="ru-RU"/>
        </w:rPr>
        <w:t>7</w:t>
      </w:r>
      <w:r w:rsidR="0002427D"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- 201</w:t>
      </w:r>
      <w:r w:rsidR="000D53AB" w:rsidRPr="00976381">
        <w:rPr>
          <w:rFonts w:asciiTheme="majorHAnsi" w:hAnsiTheme="majorHAnsi" w:cstheme="majorHAnsi"/>
          <w:sz w:val="28"/>
          <w:szCs w:val="28"/>
          <w:lang w:val="ru-RU"/>
        </w:rPr>
        <w:t>8</w:t>
      </w:r>
      <w:r w:rsidR="0002427D"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учебного года коллектив  МКДОУ работал по утвержденному годовому плану над реализацией следующих задач: </w:t>
      </w:r>
    </w:p>
    <w:p w:rsidR="009D0325" w:rsidRPr="009D0325" w:rsidRDefault="009D0325" w:rsidP="009D0325">
      <w:pPr>
        <w:pStyle w:val="aa"/>
        <w:spacing w:after="0"/>
        <w:jc w:val="center"/>
        <w:rPr>
          <w:sz w:val="28"/>
          <w:szCs w:val="28"/>
        </w:rPr>
      </w:pPr>
      <w:r w:rsidRPr="009D0325">
        <w:rPr>
          <w:sz w:val="28"/>
          <w:szCs w:val="28"/>
        </w:rPr>
        <w:t>- Совершенствовать социально-личностное развитие дошкольников средствами игры. </w:t>
      </w:r>
    </w:p>
    <w:p w:rsidR="009D0325" w:rsidRPr="009D0325" w:rsidRDefault="009D0325" w:rsidP="009D0325">
      <w:pPr>
        <w:spacing w:after="0" w:line="240" w:lineRule="auto"/>
        <w:ind w:left="-60" w:right="70"/>
        <w:jc w:val="both"/>
        <w:rPr>
          <w:rFonts w:ascii="Times New Roman" w:hAnsi="Times New Roman"/>
          <w:color w:val="000000"/>
          <w:sz w:val="28"/>
          <w:szCs w:val="28"/>
        </w:rPr>
      </w:pPr>
      <w:r w:rsidRPr="009D03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D032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D0325">
        <w:rPr>
          <w:rFonts w:ascii="Times New Roman" w:hAnsi="Times New Roman"/>
          <w:sz w:val="28"/>
          <w:szCs w:val="28"/>
        </w:rPr>
        <w:t>Формировать</w:t>
      </w:r>
      <w:proofErr w:type="spellEnd"/>
      <w:r w:rsidRPr="009D0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325">
        <w:rPr>
          <w:rFonts w:ascii="Times New Roman" w:hAnsi="Times New Roman"/>
          <w:sz w:val="28"/>
          <w:szCs w:val="28"/>
        </w:rPr>
        <w:t>профессионально-педагогическую</w:t>
      </w:r>
      <w:proofErr w:type="spellEnd"/>
      <w:r w:rsidRPr="009D0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325">
        <w:rPr>
          <w:rFonts w:ascii="Times New Roman" w:hAnsi="Times New Roman"/>
          <w:sz w:val="28"/>
          <w:szCs w:val="28"/>
        </w:rPr>
        <w:t>компетенцию</w:t>
      </w:r>
      <w:proofErr w:type="spellEnd"/>
      <w:r w:rsidRPr="009D0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325">
        <w:rPr>
          <w:rFonts w:ascii="Times New Roman" w:hAnsi="Times New Roman"/>
          <w:sz w:val="28"/>
          <w:szCs w:val="28"/>
        </w:rPr>
        <w:t>педагогов</w:t>
      </w:r>
      <w:proofErr w:type="spellEnd"/>
    </w:p>
    <w:p w:rsidR="009D0325" w:rsidRPr="009D0325" w:rsidRDefault="009D0325" w:rsidP="009D0325">
      <w:pPr>
        <w:pStyle w:val="aa"/>
        <w:spacing w:after="0"/>
        <w:rPr>
          <w:sz w:val="28"/>
          <w:szCs w:val="28"/>
        </w:rPr>
      </w:pPr>
      <w:r w:rsidRPr="009D0325">
        <w:rPr>
          <w:sz w:val="28"/>
          <w:szCs w:val="28"/>
        </w:rPr>
        <w:t>- Обеспечить решение задач по преемственности МКДОУ и начальной школы через формирование у дошкольников учебно-познавательной мотивации обучения в школе средствами игры. </w:t>
      </w:r>
    </w:p>
    <w:p w:rsidR="009D0325" w:rsidRPr="009D0325" w:rsidRDefault="009D0325" w:rsidP="009D0325">
      <w:pPr>
        <w:pStyle w:val="aa"/>
        <w:spacing w:after="0"/>
        <w:jc w:val="center"/>
        <w:rPr>
          <w:sz w:val="28"/>
          <w:szCs w:val="28"/>
        </w:rPr>
      </w:pPr>
    </w:p>
    <w:p w:rsidR="009D0325" w:rsidRPr="009D0325" w:rsidRDefault="009D0325" w:rsidP="009D0325">
      <w:pPr>
        <w:pStyle w:val="aa"/>
        <w:spacing w:after="0"/>
        <w:jc w:val="center"/>
        <w:rPr>
          <w:sz w:val="28"/>
          <w:szCs w:val="28"/>
        </w:rPr>
      </w:pPr>
      <w:r w:rsidRPr="009D0325">
        <w:rPr>
          <w:sz w:val="28"/>
          <w:szCs w:val="28"/>
        </w:rPr>
        <w:t>- Продолжать создавать здоровье сберегающую и развивающую среду, для обеспечения комфортного пребывания детей в ДОУ. </w:t>
      </w:r>
    </w:p>
    <w:p w:rsidR="009D0325" w:rsidRPr="009D0325" w:rsidRDefault="009D0325" w:rsidP="009D0325">
      <w:pPr>
        <w:shd w:val="clear" w:color="auto" w:fill="F3F0E5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0325">
        <w:rPr>
          <w:rFonts w:ascii="Times New Roman" w:hAnsi="Times New Roman"/>
          <w:color w:val="000000"/>
          <w:sz w:val="28"/>
          <w:szCs w:val="28"/>
        </w:rPr>
        <w:t> </w:t>
      </w:r>
    </w:p>
    <w:p w:rsidR="009D0325" w:rsidRPr="009D0325" w:rsidRDefault="009D0325" w:rsidP="009D0325">
      <w:pPr>
        <w:shd w:val="clear" w:color="auto" w:fill="F3F0E5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0325">
        <w:rPr>
          <w:rFonts w:ascii="Times New Roman" w:hAnsi="Times New Roman"/>
          <w:color w:val="000000"/>
          <w:sz w:val="28"/>
          <w:szCs w:val="28"/>
          <w:lang w:val="ru-RU"/>
        </w:rPr>
        <w:t xml:space="preserve">   -  Осуществить полный переход на новую форму планирования и моделирования воспитательно-образовательного процесса в ДОУ, соответствующую Федеральному государственному образовательному стандарту</w:t>
      </w:r>
      <w:r w:rsidRPr="009D0325">
        <w:rPr>
          <w:rFonts w:ascii="Times New Roman" w:hAnsi="Times New Roman"/>
          <w:color w:val="000000"/>
          <w:sz w:val="28"/>
          <w:szCs w:val="28"/>
        </w:rPr>
        <w:t> </w:t>
      </w:r>
      <w:r w:rsidRPr="009D032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образовательной программе МКДОУ, с интеграцией образовательных областей и комплексно </w:t>
      </w:r>
      <w:proofErr w:type="gramStart"/>
      <w:r w:rsidRPr="009D0325">
        <w:rPr>
          <w:rFonts w:ascii="Times New Roman" w:hAnsi="Times New Roman"/>
          <w:color w:val="000000"/>
          <w:sz w:val="28"/>
          <w:szCs w:val="28"/>
          <w:lang w:val="ru-RU"/>
        </w:rPr>
        <w:t>–т</w:t>
      </w:r>
      <w:proofErr w:type="gramEnd"/>
      <w:r w:rsidRPr="009D0325">
        <w:rPr>
          <w:rFonts w:ascii="Times New Roman" w:hAnsi="Times New Roman"/>
          <w:color w:val="000000"/>
          <w:sz w:val="28"/>
          <w:szCs w:val="28"/>
          <w:lang w:val="ru-RU"/>
        </w:rPr>
        <w:t>ематическим планированием воспитательно-образовательно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роцесс</w:t>
      </w:r>
    </w:p>
    <w:p w:rsidR="008028B0" w:rsidRPr="00B63528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       Все мероприятия, намеченные в г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>одовом плане,  были проведены</w:t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в установленные сроки.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Усвоение программного содержания и влияние реализации программы на состояние здоровья и развития ребенка </w:t>
      </w:r>
      <w:proofErr w:type="gramStart"/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отслеживается </w:t>
      </w:r>
      <w:r w:rsidR="009D0325">
        <w:rPr>
          <w:rFonts w:asciiTheme="majorHAnsi" w:hAnsiTheme="majorHAnsi" w:cstheme="majorHAnsi"/>
          <w:sz w:val="28"/>
          <w:szCs w:val="28"/>
          <w:lang w:val="ru-RU"/>
        </w:rPr>
        <w:t>педагогическим коллективом был</w:t>
      </w:r>
      <w:proofErr w:type="gramEnd"/>
      <w:r w:rsidR="009D0325">
        <w:rPr>
          <w:rFonts w:asciiTheme="majorHAnsi" w:hAnsiTheme="majorHAnsi" w:cstheme="majorHAnsi"/>
          <w:sz w:val="28"/>
          <w:szCs w:val="28"/>
          <w:lang w:val="ru-RU"/>
        </w:rPr>
        <w:t xml:space="preserve"> проведен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мониторинг, который показал, что основная масса дошкольников освоили программу на  среднем уровне.     </w:t>
      </w:r>
    </w:p>
    <w:p w:rsidR="008028B0" w:rsidRPr="00B63528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В течение учебного года совместно с педагогическим коллективом проведены  педсоветы, </w:t>
      </w:r>
      <w:r w:rsidR="00500604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консультации</w:t>
      </w:r>
      <w:r w:rsidR="009D0325">
        <w:rPr>
          <w:rFonts w:asciiTheme="majorHAnsi" w:hAnsiTheme="majorHAnsi" w:cstheme="majorHAnsi"/>
          <w:sz w:val="28"/>
          <w:szCs w:val="28"/>
          <w:lang w:val="ru-RU"/>
        </w:rPr>
        <w:t xml:space="preserve"> с родителями</w:t>
      </w:r>
      <w:r w:rsidR="00500604" w:rsidRPr="00B63528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Педсоветы проходили в форме дискуссий  за круглым столом,  диал</w:t>
      </w:r>
      <w:r w:rsidR="009D0325">
        <w:rPr>
          <w:rFonts w:asciiTheme="majorHAnsi" w:hAnsiTheme="majorHAnsi" w:cstheme="majorHAnsi"/>
          <w:sz w:val="28"/>
          <w:szCs w:val="28"/>
          <w:lang w:val="ru-RU"/>
        </w:rPr>
        <w:t xml:space="preserve">огов,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обмена  мнениями  с коллегами.  </w:t>
      </w:r>
    </w:p>
    <w:p w:rsidR="0002427D" w:rsidRPr="00B63528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В течение учебного года педагоги  детского сада стараются  создавать  благоприятную окружающую среду для усвоения дошкольниками  учебного материала.  На основании годового плана проведены интересные по форме и содержанию открытые мероприятия с использованием игровой мотивации, развивающего материала, педагогических инновационных технологий.  </w:t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 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Воспитателями и специалистами   в начале учебного года были разработаны планы по самообразованию, с отражением  темы,  форм и сроков реализации. </w:t>
      </w:r>
    </w:p>
    <w:p w:rsidR="0002427D" w:rsidRPr="00B63528" w:rsidRDefault="0093580A" w:rsidP="009D0325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Игровая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форма обучения  нравится детям и дает  педагогу дополнительную возможность для реализации замыслов в работе с дошкольниками. В течение года воспитатели оформляли  информационные стенды, папки – передвижки, буклеты  для родителей,   также и во   всех    возрастных   группах оформлены уголки  по ПДД. </w:t>
      </w:r>
      <w:r w:rsidR="00723A9E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Также </w:t>
      </w:r>
      <w:r w:rsidR="00723A9E" w:rsidRPr="00B63528">
        <w:rPr>
          <w:rFonts w:asciiTheme="majorHAnsi" w:hAnsiTheme="majorHAnsi" w:cstheme="majorHAnsi"/>
          <w:sz w:val="28"/>
          <w:szCs w:val="28"/>
          <w:shd w:val="clear" w:color="auto" w:fill="FFFFFF"/>
          <w:lang w:val="ru-RU"/>
        </w:rPr>
        <w:t xml:space="preserve">в каждой дошкольной группе организованы уголки безопасности для воспитанников, а так же информационные стенды по безопасности </w:t>
      </w:r>
      <w:r w:rsidR="00723A9E" w:rsidRPr="00B63528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  <w:r w:rsidR="00723A9E" w:rsidRPr="00B63528">
        <w:rPr>
          <w:rFonts w:asciiTheme="majorHAnsi" w:hAnsiTheme="majorHAnsi" w:cstheme="majorHAnsi"/>
          <w:sz w:val="28"/>
          <w:szCs w:val="28"/>
          <w:shd w:val="clear" w:color="auto" w:fill="FFFFFF"/>
          <w:lang w:val="ru-RU"/>
        </w:rPr>
        <w:t>для родителей.</w:t>
      </w:r>
    </w:p>
    <w:p w:rsidR="0002427D" w:rsidRPr="00B63528" w:rsidRDefault="00EB39DA" w:rsidP="00B63528">
      <w:pPr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В течение 201</w:t>
      </w:r>
      <w:r w:rsidR="000D53A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7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201</w:t>
      </w:r>
      <w:r w:rsidR="000D53A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8</w:t>
      </w:r>
      <w:r w:rsidR="0002427D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учебного года в детском саду проводился комплекс специа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льно организованных мероприятий:</w:t>
      </w:r>
    </w:p>
    <w:p w:rsidR="00EB39DA" w:rsidRPr="00B63528" w:rsidRDefault="00EB39DA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-1 </w:t>
      </w:r>
      <w:proofErr w:type="spellStart"/>
      <w:proofErr w:type="gramStart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ентября-День</w:t>
      </w:r>
      <w:proofErr w:type="spellEnd"/>
      <w:proofErr w:type="gramEnd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знаний;</w:t>
      </w:r>
    </w:p>
    <w:p w:rsidR="00CA326E" w:rsidRPr="00B63528" w:rsidRDefault="00CA326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мероприятие, посвящённое «Дню матери»;</w:t>
      </w:r>
    </w:p>
    <w:p w:rsidR="00EB39DA" w:rsidRPr="00B63528" w:rsidRDefault="00CA326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«Новогодние представления</w:t>
      </w:r>
      <w:r w:rsidR="00EB39DA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»;</w:t>
      </w:r>
    </w:p>
    <w:p w:rsidR="00BD70C5" w:rsidRPr="00B63528" w:rsidRDefault="00BD70C5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CA326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«</w:t>
      </w:r>
      <w:proofErr w:type="gramStart"/>
      <w:r w:rsidR="00CA326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Мамин</w:t>
      </w:r>
      <w:proofErr w:type="gramEnd"/>
      <w:r w:rsidR="00CA326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день-8 марта»;</w:t>
      </w:r>
    </w:p>
    <w:p w:rsidR="0002427D" w:rsidRPr="00B63528" w:rsidRDefault="00BD70C5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CA326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«Великий праздник-День</w:t>
      </w:r>
      <w:r w:rsidR="008028B0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Победы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»;</w:t>
      </w:r>
    </w:p>
    <w:p w:rsidR="004D31C7" w:rsidRPr="00B63528" w:rsidRDefault="00BD70C5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</w:t>
      </w:r>
      <w:r w:rsidR="00CA326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«До свидания, Детский сад</w:t>
      </w:r>
      <w:r w:rsidR="00783650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».</w:t>
      </w:r>
    </w:p>
    <w:p w:rsidR="00ED63A0" w:rsidRPr="00B63528" w:rsidRDefault="00ED63A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</w:p>
    <w:p w:rsidR="00984331" w:rsidRDefault="00984331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</w:p>
    <w:p w:rsidR="00984331" w:rsidRDefault="00984331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</w:p>
    <w:p w:rsidR="006F381E" w:rsidRPr="00B63528" w:rsidRDefault="008028B0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lastRenderedPageBreak/>
        <w:t>РАБОТА С РОДИТЕЛЯМИ</w:t>
      </w:r>
    </w:p>
    <w:p w:rsidR="0002427D" w:rsidRPr="00B63528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ab/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>В течение года велась разноплановая работа с родителями. Взаимодействие с родителями остается актуальной темой на сегодняшний день. В течение года в детском саду ведется систематическая</w:t>
      </w:r>
      <w:r w:rsidR="00860D80">
        <w:rPr>
          <w:rFonts w:asciiTheme="majorHAnsi" w:hAnsiTheme="majorHAnsi" w:cstheme="majorHAnsi"/>
          <w:sz w:val="28"/>
          <w:szCs w:val="28"/>
          <w:lang w:val="ru-RU"/>
        </w:rPr>
        <w:t xml:space="preserve"> и целенаправленная работа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860D80">
        <w:rPr>
          <w:rFonts w:asciiTheme="majorHAnsi" w:hAnsiTheme="majorHAnsi" w:cstheme="majorHAnsi"/>
          <w:sz w:val="28"/>
          <w:szCs w:val="28"/>
          <w:lang w:val="ru-RU"/>
        </w:rPr>
        <w:t xml:space="preserve">педагогов </w:t>
      </w:r>
      <w:r w:rsidR="0002427D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по взаимодействию с семьями воспитанников:  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- ознакомление с уставными и локальными документами; 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- заключение договоров с родителями вновь поступающих детей; 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>- проведение родительских собраний;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- экскурсии по детскому саду; 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>- консультативные беседы по запросам родителей</w:t>
      </w:r>
      <w:proofErr w:type="gramStart"/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;</w:t>
      </w:r>
      <w:proofErr w:type="gramEnd"/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- групповые </w:t>
      </w:r>
      <w:proofErr w:type="spellStart"/>
      <w:r w:rsidRPr="00B63528">
        <w:rPr>
          <w:rFonts w:asciiTheme="majorHAnsi" w:hAnsiTheme="majorHAnsi" w:cstheme="majorHAnsi"/>
          <w:sz w:val="28"/>
          <w:szCs w:val="28"/>
          <w:lang w:val="ru-RU"/>
        </w:rPr>
        <w:t>досуговые</w:t>
      </w:r>
      <w:proofErr w:type="spellEnd"/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мероприятия;</w:t>
      </w:r>
    </w:p>
    <w:p w:rsidR="0002427D" w:rsidRPr="00B63528" w:rsidRDefault="0002427D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- организация совместных дел, праздников</w:t>
      </w:r>
      <w:r w:rsidR="00860D80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ED63A0" w:rsidRPr="00976381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="00E36579"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 </w:t>
      </w:r>
      <w:r w:rsidR="004D31C7"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Было </w:t>
      </w:r>
      <w:r w:rsidR="00860D80">
        <w:rPr>
          <w:rFonts w:asciiTheme="majorHAnsi" w:hAnsiTheme="majorHAnsi" w:cstheme="majorHAnsi"/>
          <w:sz w:val="28"/>
          <w:szCs w:val="28"/>
          <w:lang w:val="ru-RU"/>
        </w:rPr>
        <w:t xml:space="preserve">проведено 2 </w:t>
      </w:r>
      <w:proofErr w:type="gramStart"/>
      <w:r w:rsidR="004D31C7" w:rsidRPr="00976381">
        <w:rPr>
          <w:rFonts w:asciiTheme="majorHAnsi" w:hAnsiTheme="majorHAnsi" w:cstheme="majorHAnsi"/>
          <w:sz w:val="28"/>
          <w:szCs w:val="28"/>
          <w:lang w:val="ru-RU"/>
        </w:rPr>
        <w:t>родительских</w:t>
      </w:r>
      <w:proofErr w:type="gramEnd"/>
      <w:r w:rsidR="004D31C7"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 собрания на темы:  </w:t>
      </w:r>
    </w:p>
    <w:p w:rsidR="00860D80" w:rsidRDefault="004D31C7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1. </w:t>
      </w:r>
      <w:r w:rsidR="00860D80">
        <w:rPr>
          <w:rFonts w:asciiTheme="majorHAnsi" w:hAnsiTheme="majorHAnsi" w:cstheme="majorHAnsi"/>
          <w:sz w:val="28"/>
          <w:szCs w:val="28"/>
          <w:lang w:val="ru-RU"/>
        </w:rPr>
        <w:t>«Формирование основ здорового образа жизни»</w:t>
      </w:r>
    </w:p>
    <w:p w:rsidR="006F381E" w:rsidRPr="00976381" w:rsidRDefault="004D31C7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2. </w:t>
      </w:r>
      <w:proofErr w:type="gramStart"/>
      <w:r w:rsidR="00860D80">
        <w:rPr>
          <w:rFonts w:asciiTheme="majorHAnsi" w:hAnsiTheme="majorHAnsi" w:cstheme="majorHAnsi"/>
          <w:sz w:val="28"/>
          <w:szCs w:val="28"/>
          <w:lang w:val="ru-RU"/>
        </w:rPr>
        <w:t>Итоговое</w:t>
      </w:r>
      <w:proofErr w:type="gramEnd"/>
      <w:r w:rsidR="00860D80">
        <w:rPr>
          <w:rFonts w:asciiTheme="majorHAnsi" w:hAnsiTheme="majorHAnsi" w:cstheme="majorHAnsi"/>
          <w:sz w:val="28"/>
          <w:szCs w:val="28"/>
          <w:lang w:val="ru-RU"/>
        </w:rPr>
        <w:t xml:space="preserve"> «Задачи семьи и детского сада по созданию условий по успешной</w:t>
      </w:r>
      <w:r w:rsidR="004520C8">
        <w:rPr>
          <w:rFonts w:asciiTheme="majorHAnsi" w:hAnsiTheme="majorHAnsi" w:cstheme="majorHAnsi"/>
          <w:sz w:val="28"/>
          <w:szCs w:val="28"/>
          <w:lang w:val="ru-RU"/>
        </w:rPr>
        <w:t xml:space="preserve"> подготовки детей к школьному обучению</w:t>
      </w:r>
      <w:r w:rsidRPr="00976381">
        <w:rPr>
          <w:rFonts w:asciiTheme="majorHAnsi" w:hAnsiTheme="majorHAnsi" w:cstheme="majorHAnsi"/>
          <w:sz w:val="28"/>
          <w:szCs w:val="28"/>
          <w:lang w:val="ru-RU"/>
        </w:rPr>
        <w:t xml:space="preserve">» </w:t>
      </w:r>
    </w:p>
    <w:p w:rsidR="00B63528" w:rsidRDefault="00B63528" w:rsidP="00B63528">
      <w:pPr>
        <w:jc w:val="center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</w:p>
    <w:p w:rsidR="006F381E" w:rsidRPr="00B63528" w:rsidRDefault="006F381E" w:rsidP="00B63528">
      <w:pPr>
        <w:jc w:val="center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ФИНАН</w:t>
      </w:r>
      <w:r w:rsidR="00ED63A0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СОВО-ХОЗЯЙСТВЕННАЯ ДЕЯТЕЛЬНОСТЬ</w:t>
      </w:r>
    </w:p>
    <w:p w:rsidR="004D31C7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</w:t>
      </w:r>
      <w:r w:rsidR="00AE7092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огласно плану развития материально-технической базы был произвед</w:t>
      </w:r>
      <w:r w:rsidR="004520C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н  косметический ремонт в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4520C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группе в спальнях и</w:t>
      </w:r>
      <w:r w:rsidR="0098433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в</w:t>
      </w:r>
      <w:r w:rsidR="004520C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пом</w:t>
      </w:r>
      <w:r w:rsidR="00F93551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щени</w:t>
      </w:r>
      <w:r w:rsidR="007E3308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ях детского сада.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 ОБЕСПЕЧЕНИЕ БЕЗОПАС</w:t>
      </w:r>
      <w:r w:rsidR="00ED63A0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НОСТИ ОБРАЗОВАТЕЛЬНОГО ПРОЦЕССА</w:t>
      </w:r>
    </w:p>
    <w:p w:rsidR="006F381E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E84244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Основным нормативно-правовым </w:t>
      </w:r>
      <w:proofErr w:type="gramStart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актом, сод</w:t>
      </w:r>
      <w:r w:rsidR="00AE7092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ржащим положение об обеспечении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безопасности участников образовательного процесса является</w:t>
      </w:r>
      <w:proofErr w:type="gramEnd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закон РФ «Об образовании</w:t>
      </w:r>
      <w:r w:rsidR="004D31C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в РФ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</w:t>
      </w: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процесса.</w:t>
      </w:r>
    </w:p>
    <w:p w:rsidR="00ED63A0" w:rsidRPr="00B63528" w:rsidRDefault="008028B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984331"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="004D31C7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В  детском саду соблюдаются правила пожарной безопасности, проводится большая работа с коллективом  по охране труда. По плану проводятся учебно-практические занятия совместно с детьми и персоналом МКДОУ по эвакуации </w:t>
      </w:r>
      <w:r w:rsidR="004D31C7" w:rsidRPr="00B63528">
        <w:rPr>
          <w:rFonts w:asciiTheme="majorHAnsi" w:hAnsiTheme="majorHAnsi" w:cstheme="majorHAnsi"/>
          <w:sz w:val="28"/>
          <w:szCs w:val="28"/>
          <w:lang w:val="ru-RU"/>
        </w:rPr>
        <w:lastRenderedPageBreak/>
        <w:t>детей по сигналу «Пожар».  Ежеквартально со всеми работниками детского сада проводится инструктаж по охране жизни и здоровья детей под личную роспись в специальном журнале.</w:t>
      </w:r>
    </w:p>
    <w:p w:rsidR="00207D26" w:rsidRPr="00B63528" w:rsidRDefault="00ED63A0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</w:t>
      </w:r>
      <w:r w:rsidR="008028B0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</w:t>
      </w:r>
      <w:r w:rsidR="000D53AB" w:rsidRPr="00B63528">
        <w:rPr>
          <w:rFonts w:asciiTheme="majorHAnsi" w:hAnsiTheme="majorHAnsi" w:cstheme="majorHAnsi"/>
          <w:sz w:val="28"/>
          <w:szCs w:val="28"/>
          <w:lang w:val="ru-RU"/>
        </w:rPr>
        <w:t>В 2017</w:t>
      </w:r>
      <w:r w:rsidR="004D31C7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– 201</w:t>
      </w:r>
      <w:r w:rsidR="000D53AB" w:rsidRPr="00B63528">
        <w:rPr>
          <w:rFonts w:asciiTheme="majorHAnsi" w:hAnsiTheme="majorHAnsi" w:cstheme="majorHAnsi"/>
          <w:sz w:val="28"/>
          <w:szCs w:val="28"/>
          <w:lang w:val="ru-RU"/>
        </w:rPr>
        <w:t>8</w:t>
      </w:r>
      <w:r w:rsidR="004D31C7"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учебном году не зарегистрировано случаев детского травматизма по вине детского сада</w:t>
      </w:r>
      <w:r w:rsidR="008028B0" w:rsidRPr="00B63528">
        <w:rPr>
          <w:rFonts w:asciiTheme="majorHAnsi" w:hAnsiTheme="majorHAnsi" w:cstheme="majorHAnsi"/>
          <w:color w:val="FF0000"/>
          <w:sz w:val="28"/>
          <w:szCs w:val="28"/>
          <w:lang w:val="ru-RU"/>
        </w:rPr>
        <w:t xml:space="preserve">. </w:t>
      </w:r>
    </w:p>
    <w:p w:rsidR="006F381E" w:rsidRPr="00B63528" w:rsidRDefault="00207D26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63528">
        <w:rPr>
          <w:rFonts w:asciiTheme="majorHAnsi" w:hAnsiTheme="majorHAnsi" w:cstheme="majorHAnsi"/>
          <w:sz w:val="28"/>
          <w:szCs w:val="28"/>
          <w:lang w:val="ru-RU"/>
        </w:rPr>
        <w:t xml:space="preserve">      </w:t>
      </w:r>
      <w:r w:rsidR="007254D9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В целях  организации безопасности у главного входа </w:t>
      </w:r>
      <w:r w:rsidR="00340E39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функционирует</w:t>
      </w:r>
      <w:r w:rsidR="007254D9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тревожная кнопка.</w:t>
      </w:r>
    </w:p>
    <w:p w:rsidR="006F381E" w:rsidRP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</w:p>
    <w:p w:rsidR="006F381E" w:rsidRPr="00B63528" w:rsidRDefault="000D53AB" w:rsidP="00B6352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ПЕРСПЕКТИВЫ РАЗВИТИЯ НА 2018</w:t>
      </w:r>
      <w:r w:rsidR="008028B0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-201</w:t>
      </w:r>
      <w:r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>9</w:t>
      </w:r>
      <w:r w:rsidR="008028B0" w:rsidRPr="00B63528">
        <w:rPr>
          <w:rFonts w:asciiTheme="majorHAnsi" w:eastAsia="Times New Roman" w:hAnsiTheme="majorHAnsi" w:cstheme="majorHAnsi"/>
          <w:b/>
          <w:sz w:val="28"/>
          <w:szCs w:val="28"/>
          <w:lang w:val="ru-RU" w:eastAsia="ru-RU"/>
        </w:rPr>
        <w:t xml:space="preserve"> УЧЕБНЫЙ ГОД</w:t>
      </w:r>
    </w:p>
    <w:p w:rsidR="006F381E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     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Принимая во внимание достигнутые результаты и основные </w:t>
      </w:r>
      <w:r w:rsidR="004D31C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проблемы, с которыми столкнулся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коллектив</w:t>
      </w:r>
      <w:r w:rsidR="004D31C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детского сада в 201</w:t>
      </w:r>
      <w:r w:rsidR="000D53A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8</w:t>
      </w:r>
      <w:r w:rsidR="004D31C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-201</w:t>
      </w:r>
      <w:r w:rsidR="000D53AB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9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учебном году, были определены перспективы на следующий учебный год:</w:t>
      </w:r>
    </w:p>
    <w:p w:rsidR="00B63528" w:rsidRDefault="006F381E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1.Совершенствовать деятельность ДОУ по развитию педагогического процесса, созданию комфортных условий, организации педагогического, лечебно-оздоровительного, </w:t>
      </w:r>
      <w:proofErr w:type="spellStart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здоровье</w:t>
      </w:r>
      <w:r w:rsidR="007254D9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берегающих</w:t>
      </w:r>
      <w:proofErr w:type="spellEnd"/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режимов в системе управленческих мероприятий через реализацию общеобразовательной программы</w:t>
      </w:r>
      <w:r w:rsidR="00B40FC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  <w:r w:rsidR="003F25B7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</w:t>
      </w:r>
    </w:p>
    <w:p w:rsidR="006F381E" w:rsidRPr="00B63528" w:rsidRDefault="009651D2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2.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Создать условия для качественного проведения непосредственной образов</w:t>
      </w:r>
      <w:r w:rsidR="0098433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ательной деятельности  в группе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с целью увеличения показателей  качества усвоения прогр</w:t>
      </w:r>
      <w:r w:rsidR="0098433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аммного содержания по 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основной общеобразовательной программе дошкольного образования «От рождения до школы» под ред</w:t>
      </w:r>
      <w:proofErr w:type="gramStart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Н</w:t>
      </w:r>
      <w:proofErr w:type="gramEnd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 xml:space="preserve"> Е </w:t>
      </w:r>
      <w:proofErr w:type="spellStart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Вераксы</w:t>
      </w:r>
      <w:proofErr w:type="spellEnd"/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, Т С Комаровой, М А Васильевой. </w:t>
      </w:r>
    </w:p>
    <w:p w:rsidR="006F381E" w:rsidRPr="00B63528" w:rsidRDefault="008028B0" w:rsidP="00B63528">
      <w:pPr>
        <w:jc w:val="both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 </w:t>
      </w:r>
      <w:r w:rsidR="000700FA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3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 Взаимодействовать с семь</w:t>
      </w:r>
      <w:r w:rsidR="00984331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ей по вопросам развития самостоятельности у ребенка</w:t>
      </w:r>
      <w:r w:rsidR="006F381E" w:rsidRPr="00B63528"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  <w:t>.</w:t>
      </w:r>
    </w:p>
    <w:p w:rsidR="00AA5F1E" w:rsidRPr="00B63528" w:rsidRDefault="00AA5F1E" w:rsidP="00B63528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AA5F1E" w:rsidRPr="00B63528" w:rsidSect="00B63528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4700"/>
    <w:multiLevelType w:val="hybridMultilevel"/>
    <w:tmpl w:val="3E1052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B63C7C"/>
    <w:multiLevelType w:val="hybridMultilevel"/>
    <w:tmpl w:val="B58C3FFA"/>
    <w:lvl w:ilvl="0" w:tplc="E6E6B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7215"/>
    <w:multiLevelType w:val="hybridMultilevel"/>
    <w:tmpl w:val="0420AE52"/>
    <w:lvl w:ilvl="0" w:tplc="308AA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2201"/>
    <w:multiLevelType w:val="multilevel"/>
    <w:tmpl w:val="596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F5F39"/>
    <w:multiLevelType w:val="hybridMultilevel"/>
    <w:tmpl w:val="A08EE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4D2163"/>
    <w:multiLevelType w:val="multilevel"/>
    <w:tmpl w:val="FC1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81E"/>
    <w:rsid w:val="0000722B"/>
    <w:rsid w:val="00014583"/>
    <w:rsid w:val="00023EC8"/>
    <w:rsid w:val="0002427D"/>
    <w:rsid w:val="000700FA"/>
    <w:rsid w:val="000D53AB"/>
    <w:rsid w:val="0010158F"/>
    <w:rsid w:val="0013794A"/>
    <w:rsid w:val="001E3C5F"/>
    <w:rsid w:val="001E6E89"/>
    <w:rsid w:val="001F14AA"/>
    <w:rsid w:val="00207D26"/>
    <w:rsid w:val="00251252"/>
    <w:rsid w:val="00264359"/>
    <w:rsid w:val="00286CFB"/>
    <w:rsid w:val="00293D21"/>
    <w:rsid w:val="002B31FE"/>
    <w:rsid w:val="002B4414"/>
    <w:rsid w:val="002C4079"/>
    <w:rsid w:val="002F5A26"/>
    <w:rsid w:val="003046CE"/>
    <w:rsid w:val="00340E39"/>
    <w:rsid w:val="00346000"/>
    <w:rsid w:val="00373D8E"/>
    <w:rsid w:val="00390DA3"/>
    <w:rsid w:val="00392E22"/>
    <w:rsid w:val="00395FC3"/>
    <w:rsid w:val="003A1B01"/>
    <w:rsid w:val="003B30C7"/>
    <w:rsid w:val="003D1308"/>
    <w:rsid w:val="003D237C"/>
    <w:rsid w:val="003D5E25"/>
    <w:rsid w:val="003F25B7"/>
    <w:rsid w:val="003F638B"/>
    <w:rsid w:val="004520C8"/>
    <w:rsid w:val="004739FE"/>
    <w:rsid w:val="004D31C7"/>
    <w:rsid w:val="004D4935"/>
    <w:rsid w:val="00500604"/>
    <w:rsid w:val="0051724C"/>
    <w:rsid w:val="00521A11"/>
    <w:rsid w:val="00523856"/>
    <w:rsid w:val="0055076F"/>
    <w:rsid w:val="00561F8F"/>
    <w:rsid w:val="00591A19"/>
    <w:rsid w:val="005B1CB9"/>
    <w:rsid w:val="005D2393"/>
    <w:rsid w:val="005D38DE"/>
    <w:rsid w:val="0060591E"/>
    <w:rsid w:val="00613C07"/>
    <w:rsid w:val="00640AE6"/>
    <w:rsid w:val="00662372"/>
    <w:rsid w:val="006830EC"/>
    <w:rsid w:val="00696219"/>
    <w:rsid w:val="006A572D"/>
    <w:rsid w:val="006B7FD6"/>
    <w:rsid w:val="006C75BB"/>
    <w:rsid w:val="006E6538"/>
    <w:rsid w:val="006F14DC"/>
    <w:rsid w:val="006F381E"/>
    <w:rsid w:val="007165F1"/>
    <w:rsid w:val="00723A9E"/>
    <w:rsid w:val="007254D9"/>
    <w:rsid w:val="00744206"/>
    <w:rsid w:val="0076168A"/>
    <w:rsid w:val="00767BD5"/>
    <w:rsid w:val="00783650"/>
    <w:rsid w:val="007A2D92"/>
    <w:rsid w:val="007A668B"/>
    <w:rsid w:val="007E3308"/>
    <w:rsid w:val="007F7CD3"/>
    <w:rsid w:val="008028B0"/>
    <w:rsid w:val="00860D80"/>
    <w:rsid w:val="00884ABF"/>
    <w:rsid w:val="008E1034"/>
    <w:rsid w:val="008E126D"/>
    <w:rsid w:val="008E786D"/>
    <w:rsid w:val="00902627"/>
    <w:rsid w:val="0093580A"/>
    <w:rsid w:val="00951C37"/>
    <w:rsid w:val="009564CC"/>
    <w:rsid w:val="009651D2"/>
    <w:rsid w:val="00976381"/>
    <w:rsid w:val="00984331"/>
    <w:rsid w:val="009D0325"/>
    <w:rsid w:val="009F0A02"/>
    <w:rsid w:val="00A20B8D"/>
    <w:rsid w:val="00A21ABB"/>
    <w:rsid w:val="00A322D4"/>
    <w:rsid w:val="00A3377E"/>
    <w:rsid w:val="00A5550C"/>
    <w:rsid w:val="00AA5F1E"/>
    <w:rsid w:val="00AD3DF2"/>
    <w:rsid w:val="00AD6497"/>
    <w:rsid w:val="00AE7092"/>
    <w:rsid w:val="00B316C4"/>
    <w:rsid w:val="00B40FC7"/>
    <w:rsid w:val="00B46DC5"/>
    <w:rsid w:val="00B63528"/>
    <w:rsid w:val="00BB5E6B"/>
    <w:rsid w:val="00BD70C5"/>
    <w:rsid w:val="00BE1170"/>
    <w:rsid w:val="00C028D8"/>
    <w:rsid w:val="00C154E2"/>
    <w:rsid w:val="00C15A78"/>
    <w:rsid w:val="00C21126"/>
    <w:rsid w:val="00C21E89"/>
    <w:rsid w:val="00C67DC9"/>
    <w:rsid w:val="00C94132"/>
    <w:rsid w:val="00CA326E"/>
    <w:rsid w:val="00CB50EF"/>
    <w:rsid w:val="00CF49B6"/>
    <w:rsid w:val="00D120C1"/>
    <w:rsid w:val="00DA5EAE"/>
    <w:rsid w:val="00DB2A44"/>
    <w:rsid w:val="00DD51F5"/>
    <w:rsid w:val="00DE05A9"/>
    <w:rsid w:val="00E36579"/>
    <w:rsid w:val="00E4028F"/>
    <w:rsid w:val="00E41C5D"/>
    <w:rsid w:val="00E4221B"/>
    <w:rsid w:val="00E52A1C"/>
    <w:rsid w:val="00E705C7"/>
    <w:rsid w:val="00E84244"/>
    <w:rsid w:val="00E950B4"/>
    <w:rsid w:val="00EB39DA"/>
    <w:rsid w:val="00ED63A0"/>
    <w:rsid w:val="00F240AF"/>
    <w:rsid w:val="00F621E1"/>
    <w:rsid w:val="00F93551"/>
    <w:rsid w:val="00FA6985"/>
    <w:rsid w:val="00FA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B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381E"/>
    <w:rPr>
      <w:color w:val="0000FF"/>
      <w:u w:val="single"/>
    </w:rPr>
  </w:style>
  <w:style w:type="paragraph" w:styleId="a4">
    <w:name w:val="No Spacing"/>
    <w:link w:val="a5"/>
    <w:uiPriority w:val="1"/>
    <w:qFormat/>
    <w:rsid w:val="00951C3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51C3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5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C37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00722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DD51F5"/>
  </w:style>
  <w:style w:type="character" w:styleId="a9">
    <w:name w:val="Emphasis"/>
    <w:basedOn w:val="a0"/>
    <w:uiPriority w:val="20"/>
    <w:qFormat/>
    <w:rsid w:val="00DD51F5"/>
    <w:rPr>
      <w:i/>
      <w:iCs/>
    </w:rPr>
  </w:style>
  <w:style w:type="paragraph" w:styleId="aa">
    <w:name w:val="Normal (Web)"/>
    <w:basedOn w:val="a"/>
    <w:rsid w:val="0002427D"/>
    <w:pPr>
      <w:spacing w:after="75" w:line="240" w:lineRule="auto"/>
      <w:jc w:val="both"/>
    </w:pPr>
    <w:rPr>
      <w:rFonts w:ascii="Times New Roman" w:eastAsia="Times New Roman" w:hAnsi="Times New Roman" w:cs="Times New Roman"/>
      <w:color w:val="2D2D2D"/>
      <w:sz w:val="24"/>
      <w:szCs w:val="24"/>
      <w:lang w:val="ru-RU" w:eastAsia="ru-RU"/>
    </w:rPr>
  </w:style>
  <w:style w:type="paragraph" w:customStyle="1" w:styleId="ab">
    <w:name w:val="a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link w:val="ad"/>
    <w:uiPriority w:val="10"/>
    <w:qFormat/>
    <w:rsid w:val="008E1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character" w:customStyle="1" w:styleId="ad">
    <w:name w:val="Название Знак"/>
    <w:basedOn w:val="a0"/>
    <w:link w:val="ac"/>
    <w:uiPriority w:val="10"/>
    <w:rsid w:val="008E126D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05025-94F0-40B6-A1EF-98EA16C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деланной работе  за 201-2017 учебный  год</vt:lpstr>
    </vt:vector>
  </TitlesOfParts>
  <Company>МКДОУ «Детский сад «Солнышко» Ботлихского района РД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деланной работе  за 201-2017 учебный  год</dc:title>
  <dc:subject>Заведующая Курбандибирова З.М.</dc:subject>
  <dc:creator>Admin</dc:creator>
  <cp:lastModifiedBy>salaym salaymovna</cp:lastModifiedBy>
  <cp:revision>2</cp:revision>
  <cp:lastPrinted>2018-06-09T13:59:00Z</cp:lastPrinted>
  <dcterms:created xsi:type="dcterms:W3CDTF">2018-10-07T15:31:00Z</dcterms:created>
  <dcterms:modified xsi:type="dcterms:W3CDTF">2018-10-07T15:31:00Z</dcterms:modified>
</cp:coreProperties>
</file>